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85"/>
        <w:gridCol w:w="3544"/>
      </w:tblGrid>
      <w:tr w:rsidR="007B4A30" w:rsidRPr="009A321D" w14:paraId="00F39C5B" w14:textId="77777777" w:rsidTr="00094808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C04553B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bookmarkStart w:id="0" w:name="_Hlk207098673"/>
            <w:r w:rsidRPr="007B4A30"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adres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AE467F6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mani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775100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ontaktandmed</w:t>
            </w:r>
          </w:p>
        </w:tc>
      </w:tr>
      <w:tr w:rsidR="007B4A30" w:rsidRPr="009A321D" w14:paraId="6E1C1851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060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äna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2BC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45EB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7B4A30" w:rsidRPr="009A321D" w14:paraId="1F1969D4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D45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7BA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arva linn, Raudsilla tn 1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BDD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stell.ee</w:t>
              </w:r>
            </w:hyperlink>
          </w:p>
        </w:tc>
      </w:tr>
      <w:tr w:rsidR="0015196F" w:rsidRPr="009A321D" w14:paraId="675CBEA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B9BE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1a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F2B95" w14:textId="004F64C5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S VALLIKRAAVI KINNISVAR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67DB80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vallikraavi@vallikraavi.ee</w:t>
              </w:r>
            </w:hyperlink>
          </w:p>
        </w:tc>
      </w:tr>
      <w:tr w:rsidR="0015196F" w:rsidRPr="009A321D" w14:paraId="579DFE36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D261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1b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56DA2E7" w14:textId="69D0554D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A0F4A31" w14:textId="34E2C5C0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15196F" w:rsidRPr="009A321D" w14:paraId="2C5F9455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313C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1c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C8623D0" w14:textId="1A066AD9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118B836" w14:textId="7AC9342F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15196F" w:rsidRPr="009A321D" w14:paraId="6C68F7E8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5ADE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1d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AF3B" w14:textId="017CDF9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86FE2" w14:textId="13E3DC53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7B4A30" w:rsidRPr="009A321D" w14:paraId="2A016FA0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7213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26C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proofErr w:type="spellStart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velan</w:t>
            </w:r>
            <w:proofErr w:type="spellEnd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Invest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84E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oleg@fama.ee</w:t>
              </w:r>
            </w:hyperlink>
          </w:p>
        </w:tc>
      </w:tr>
      <w:tr w:rsidR="007B4A30" w:rsidRPr="009A321D" w14:paraId="606ABB6E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1655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AC15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Meretare Restor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696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uxorr@list.ru</w:t>
              </w:r>
            </w:hyperlink>
          </w:p>
        </w:tc>
      </w:tr>
      <w:tr w:rsidR="007B4A30" w:rsidRPr="009A321D" w14:paraId="35701BA2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667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A3D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SAT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468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0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savtsukov@eem.ee</w:t>
              </w:r>
            </w:hyperlink>
          </w:p>
        </w:tc>
      </w:tr>
      <w:tr w:rsidR="005775C8" w:rsidRPr="009A321D" w14:paraId="1E6BCAAD" w14:textId="77777777" w:rsidTr="005775C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DC10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650C7E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Meretare Restoran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9D1CEE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1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uxorr@list.ru</w:t>
              </w:r>
            </w:hyperlink>
          </w:p>
        </w:tc>
      </w:tr>
      <w:tr w:rsidR="005775C8" w:rsidRPr="009A321D" w14:paraId="0A78B75C" w14:textId="77777777" w:rsidTr="002D1075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E20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5a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1C7B" w14:textId="06A3A5B8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5A72" w14:textId="09029CFC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7B4A30" w:rsidRPr="009A321D" w14:paraId="2E7A1395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0622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95B0" w14:textId="218EE335" w:rsidR="007B4A30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6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499E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2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raamatupidaja@mail.ru</w:t>
              </w:r>
            </w:hyperlink>
          </w:p>
        </w:tc>
      </w:tr>
      <w:tr w:rsidR="007B4A30" w:rsidRPr="009A321D" w14:paraId="0AF7720E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052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D4AA" w14:textId="43ECA1E1" w:rsidR="007B4A30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Raudsilla tn </w:t>
            </w:r>
            <w:r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8</w:t>
            </w: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49D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3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raamatupidaja@mail.ru</w:t>
              </w:r>
            </w:hyperlink>
          </w:p>
        </w:tc>
      </w:tr>
      <w:tr w:rsidR="007B4A30" w:rsidRPr="009A321D" w14:paraId="1D5CA9A4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2D1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audsilla tn 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95B7" w14:textId="7CBB9914" w:rsidR="007B4A30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Raudsilla tn </w:t>
            </w:r>
            <w:r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</w:t>
            </w: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52F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4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isolga53@gmail.com</w:t>
              </w:r>
            </w:hyperlink>
          </w:p>
        </w:tc>
      </w:tr>
      <w:tr w:rsidR="005775C8" w:rsidRPr="009A321D" w14:paraId="66D943FA" w14:textId="77777777" w:rsidTr="005775C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B426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änav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8CA60F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CB5DC5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5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5775C8" w:rsidRPr="009A321D" w14:paraId="0663C23B" w14:textId="77777777" w:rsidTr="00640745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11BFF0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1</w:t>
            </w: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ADFA24" w14:textId="0E88E5F4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20B9A" w14:textId="34EA8740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15196F" w:rsidRPr="009A321D" w14:paraId="7B3B90BD" w14:textId="77777777" w:rsidTr="00094808">
        <w:trPr>
          <w:trHeight w:hRule="exact" w:val="28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F627" w14:textId="04A4AE7D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0CA4" w14:textId="73FC5F8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T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BF73" w14:textId="6ABB75EC" w:rsidR="0015196F" w:rsidRPr="007B4A30" w:rsidRDefault="0015196F" w:rsidP="007B4A30">
            <w:pPr>
              <w:rPr>
                <w:rFonts w:ascii="Montserrat Light" w:hAnsi="Montserrat Light"/>
                <w:sz w:val="22"/>
                <w:szCs w:val="22"/>
                <w:lang w:eastAsia="et-EE"/>
              </w:rPr>
            </w:pPr>
            <w:r w:rsidRPr="009A321D">
              <w:rPr>
                <w:rFonts w:ascii="Montserrat Light" w:hAnsi="Montserrat Light"/>
                <w:sz w:val="22"/>
                <w:szCs w:val="22"/>
                <w:lang w:eastAsia="et-EE"/>
              </w:rPr>
              <w:t>peidetud</w:t>
            </w:r>
          </w:p>
        </w:tc>
      </w:tr>
      <w:tr w:rsidR="0015196F" w:rsidRPr="009A321D" w14:paraId="4A02CF27" w14:textId="77777777" w:rsidTr="00094808">
        <w:trPr>
          <w:trHeight w:val="28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AD6E" w14:textId="31BD8FC9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E7FA" w14:textId="54B46960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T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3E82" w14:textId="25DB9D7A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r w:rsidRPr="009A321D">
              <w:rPr>
                <w:rFonts w:ascii="Montserrat Light" w:hAnsi="Montserrat Light"/>
                <w:sz w:val="22"/>
                <w:szCs w:val="22"/>
                <w:lang w:eastAsia="et-EE"/>
              </w:rPr>
              <w:t>peidetud</w:t>
            </w:r>
          </w:p>
        </w:tc>
      </w:tr>
      <w:tr w:rsidR="007B4A30" w:rsidRPr="009A321D" w14:paraId="39EBB19F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E16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FAB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3AE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6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elamuteenused@gmail.com</w:t>
              </w:r>
            </w:hyperlink>
          </w:p>
        </w:tc>
      </w:tr>
      <w:tr w:rsidR="007B4A30" w:rsidRPr="009A321D" w14:paraId="4DF3FFE8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E45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2842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6463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7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7B4A30" w:rsidRPr="009A321D" w14:paraId="6A4D2B94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4E3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F415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proofErr w:type="spellStart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Gesti</w:t>
            </w:r>
            <w:proofErr w:type="spellEnd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Hotel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8CB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8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riccardo@erel.ee</w:t>
              </w:r>
            </w:hyperlink>
          </w:p>
        </w:tc>
      </w:tr>
      <w:tr w:rsidR="007B4A30" w:rsidRPr="009A321D" w14:paraId="03375003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BF55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4B7E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F78B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9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kosandra@msx.ru</w:t>
              </w:r>
            </w:hyperlink>
          </w:p>
        </w:tc>
      </w:tr>
      <w:tr w:rsidR="007B4A30" w:rsidRPr="009A321D" w14:paraId="1EE7278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459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9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ACC0" w14:textId="51C38D4D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G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0590" w14:textId="388AB073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0" w:history="1">
              <w:r w:rsidRPr="009A321D">
                <w:rPr>
                  <w:rFonts w:ascii="Montserrat Light" w:hAnsi="Montserrat Light"/>
                  <w:sz w:val="22"/>
                  <w:szCs w:val="22"/>
                  <w:lang w:eastAsia="et-EE"/>
                </w:rPr>
                <w:t>peidetud</w:t>
              </w:r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 </w:t>
              </w:r>
            </w:hyperlink>
          </w:p>
        </w:tc>
      </w:tr>
      <w:tr w:rsidR="007B4A30" w:rsidRPr="009A321D" w14:paraId="097FBC96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159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9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3F7D" w14:textId="746191C0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K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8D4D" w14:textId="04EA713D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r w:rsidRPr="009A321D">
              <w:rPr>
                <w:rFonts w:ascii="Montserrat Light" w:hAnsi="Montserrat Light"/>
                <w:sz w:val="22"/>
                <w:szCs w:val="22"/>
                <w:lang w:eastAsia="et-EE"/>
              </w:rPr>
              <w:t>peidetud</w:t>
            </w:r>
          </w:p>
        </w:tc>
      </w:tr>
      <w:tr w:rsidR="007B4A30" w:rsidRPr="009A321D" w14:paraId="2E67B1E6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726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9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A1A3" w14:textId="6A5D10E0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R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B8F7" w14:textId="703BF5DC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r w:rsidRPr="009A321D">
              <w:rPr>
                <w:rFonts w:ascii="Montserrat Light" w:hAnsi="Montserrat Light"/>
                <w:sz w:val="22"/>
                <w:szCs w:val="22"/>
                <w:lang w:eastAsia="et-EE"/>
              </w:rPr>
              <w:t>peidetud</w:t>
            </w:r>
          </w:p>
        </w:tc>
      </w:tr>
      <w:tr w:rsidR="007B4A30" w:rsidRPr="009A321D" w14:paraId="1C5F76C1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9A0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ivara tn 9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7D85" w14:textId="7537AB2E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L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N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0FD0" w14:textId="75CC24FD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1" w:history="1">
              <w:r w:rsidRPr="009A321D">
                <w:rPr>
                  <w:rFonts w:ascii="Montserrat Light" w:hAnsi="Montserrat Light"/>
                  <w:sz w:val="22"/>
                  <w:szCs w:val="22"/>
                  <w:lang w:eastAsia="et-EE"/>
                </w:rPr>
                <w:t>peidetud</w:t>
              </w:r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 </w:t>
              </w:r>
            </w:hyperlink>
          </w:p>
        </w:tc>
      </w:tr>
      <w:tr w:rsidR="007B4A30" w:rsidRPr="009A321D" w14:paraId="0268102A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9BF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ksali täna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292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89D3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2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7B4A30" w:rsidRPr="009A321D" w14:paraId="01B4B296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CAA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ksali tn 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6B78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proofErr w:type="spellStart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Ingerholm</w:t>
            </w:r>
            <w:proofErr w:type="spellEnd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927E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3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gerholmou@gmail.com</w:t>
              </w:r>
            </w:hyperlink>
          </w:p>
        </w:tc>
      </w:tr>
      <w:tr w:rsidR="007B4A30" w:rsidRPr="009A321D" w14:paraId="3BBCEC5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CA8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ksali tn 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432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AS Eesti Raudte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3B6E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4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raudtee@evr.ee</w:t>
              </w:r>
            </w:hyperlink>
          </w:p>
        </w:tc>
      </w:tr>
      <w:tr w:rsidR="0015196F" w:rsidRPr="009A321D" w14:paraId="6EE4B163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79DC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ksali tn 2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F9A6AB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7BA7E4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5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15196F" w:rsidRPr="009A321D" w14:paraId="4DCA7D5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21D1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aama park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3B15679" w14:textId="074A09AA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54F49AF" w14:textId="15B238C9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15196F" w:rsidRPr="009A321D" w14:paraId="13B08DEA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3ADD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aama plats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2F5EC7A" w14:textId="3E61765B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F7DAF07" w14:textId="71394278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15196F" w:rsidRPr="009A321D" w14:paraId="1790C078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12E9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. Mai tänav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6BF7" w14:textId="3C06525B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A903" w14:textId="3CB7F26D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7B4A30" w:rsidRPr="009A321D" w14:paraId="2C3E2A31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700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. Mai tn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6C96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AS Riigi Kinnisvar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899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6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rkas.ee</w:t>
              </w:r>
            </w:hyperlink>
          </w:p>
        </w:tc>
      </w:tr>
      <w:tr w:rsidR="007B4A30" w:rsidRPr="009A321D" w14:paraId="5C1AA2A5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6673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. Mai tn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9FE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iseministeeri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7A1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7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siseministeerium.ee</w:t>
              </w:r>
            </w:hyperlink>
          </w:p>
        </w:tc>
      </w:tr>
      <w:tr w:rsidR="007B4A30" w:rsidRPr="009A321D" w14:paraId="35C09815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744E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. Mai tn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6365" w14:textId="52221BB2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iljandi Täht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E226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8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feldmann@feldmann.ee</w:t>
              </w:r>
            </w:hyperlink>
          </w:p>
        </w:tc>
      </w:tr>
      <w:tr w:rsidR="007B4A30" w:rsidRPr="009A321D" w14:paraId="65332CB1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3406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. Mai tn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AB1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proofErr w:type="spellStart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ltrix</w:t>
            </w:r>
            <w:proofErr w:type="spellEnd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A79E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29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altrixou@gmail.com</w:t>
              </w:r>
            </w:hyperlink>
          </w:p>
        </w:tc>
      </w:tr>
      <w:tr w:rsidR="007B4A30" w:rsidRPr="009A321D" w14:paraId="49D3564B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6966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. Mai tn 9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AFD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a- ja Ruumiam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7C1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30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maaruum@maaruum.ee</w:t>
              </w:r>
            </w:hyperlink>
          </w:p>
        </w:tc>
      </w:tr>
      <w:tr w:rsidR="007B4A30" w:rsidRPr="009A321D" w14:paraId="5CC2BF53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44FA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änav T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AAA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B97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31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7B4A30" w:rsidRPr="009A321D" w14:paraId="3FC03635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B17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17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B7BF" w14:textId="13578414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I.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D8BA" w14:textId="701FDBCD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hyperlink r:id="rId32" w:history="1">
              <w:r w:rsidRPr="009A321D">
                <w:rPr>
                  <w:rFonts w:ascii="Montserrat Light" w:hAnsi="Montserrat Light"/>
                  <w:sz w:val="22"/>
                  <w:szCs w:val="22"/>
                  <w:lang w:eastAsia="et-EE"/>
                </w:rPr>
                <w:t>peidetud</w:t>
              </w:r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 </w:t>
              </w:r>
            </w:hyperlink>
          </w:p>
        </w:tc>
      </w:tr>
      <w:tr w:rsidR="0015196F" w:rsidRPr="009A321D" w14:paraId="5E818939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528A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1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747A1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arva linn, Madise tn 17, Madise tn 18, Madise tn K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F3BC09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33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raamatupidaja@mail.ru</w:t>
              </w:r>
            </w:hyperlink>
          </w:p>
        </w:tc>
      </w:tr>
      <w:tr w:rsidR="0015196F" w:rsidRPr="009A321D" w14:paraId="238C7A4C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3563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18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B54E286" w14:textId="268583F3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282EB5E" w14:textId="3BE6D3F2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15196F" w:rsidRPr="009A321D" w14:paraId="3ABCC8AB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86E8" w14:textId="77777777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19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EDA1" w14:textId="6B23C7B5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B29BC" w14:textId="215DCCC6" w:rsidR="0015196F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7B4A30" w:rsidRPr="009A321D" w14:paraId="063F8957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2AE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0E1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a- ja Ruumiam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3D6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34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maaruum@maaruum.ee</w:t>
              </w:r>
            </w:hyperlink>
          </w:p>
        </w:tc>
      </w:tr>
      <w:tr w:rsidR="007B4A30" w:rsidRPr="009A321D" w14:paraId="4A868AA9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77E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EF3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AS Riigi Kinnisvar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926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35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rkas.ee</w:t>
              </w:r>
            </w:hyperlink>
          </w:p>
        </w:tc>
      </w:tr>
      <w:tr w:rsidR="007B4A30" w:rsidRPr="009A321D" w14:paraId="78F0B045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432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lastRenderedPageBreak/>
              <w:t>Madise tn 23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7696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JOA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372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36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arsil.narva@gmail.com</w:t>
              </w:r>
            </w:hyperlink>
          </w:p>
        </w:tc>
      </w:tr>
      <w:tr w:rsidR="007B4A30" w:rsidRPr="009A321D" w14:paraId="0EB10B60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4BC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245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JOA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BE02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37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arsil.narva@gmail.com</w:t>
              </w:r>
            </w:hyperlink>
          </w:p>
        </w:tc>
      </w:tr>
      <w:tr w:rsidR="007B4A30" w:rsidRPr="009A321D" w14:paraId="66B7CB8F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21A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989B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57A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38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5775C8" w:rsidRPr="009A321D" w14:paraId="52EDEFBE" w14:textId="77777777" w:rsidTr="005775C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17DF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26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5A528D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Majad OÜ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1D9BC6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39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oleg@fama.ee</w:t>
              </w:r>
            </w:hyperlink>
          </w:p>
        </w:tc>
      </w:tr>
      <w:tr w:rsidR="005775C8" w:rsidRPr="009A321D" w14:paraId="3E7EB1B4" w14:textId="77777777" w:rsidTr="002665E2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2CAF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26a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1473" w14:textId="680B1A44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235E" w14:textId="0CFB8144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7B4A30" w:rsidRPr="009A321D" w14:paraId="5F74704E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228E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3CC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TO Invest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AB0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0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ttuglov@hot.ee</w:t>
              </w:r>
            </w:hyperlink>
          </w:p>
        </w:tc>
      </w:tr>
      <w:tr w:rsidR="007B4A30" w:rsidRPr="009A321D" w14:paraId="0C5BDC3A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39BB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F7D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A543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1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arva.grafovi28@gmail.com</w:t>
              </w:r>
            </w:hyperlink>
          </w:p>
        </w:tc>
      </w:tr>
      <w:tr w:rsidR="007B4A30" w:rsidRPr="009A321D" w14:paraId="67BEA9CB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4B3A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dise tn 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C88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NARS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EFF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2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arsil.narva@gmail.com</w:t>
              </w:r>
            </w:hyperlink>
          </w:p>
        </w:tc>
      </w:tr>
      <w:tr w:rsidR="005775C8" w:rsidRPr="009A321D" w14:paraId="73D31347" w14:textId="77777777" w:rsidTr="005775C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C842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iriku tänav L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C50759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B7D0D4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3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5775C8" w:rsidRPr="009A321D" w14:paraId="15B99C97" w14:textId="77777777" w:rsidTr="00B930A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88D4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iriku tänav L2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B300" w14:textId="512F67A1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E87B" w14:textId="22A77344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7B4A30" w:rsidRPr="009A321D" w14:paraId="09AD3D00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018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iriku tn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2ED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JOA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A882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4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arsil.narva@gmail.com</w:t>
              </w:r>
            </w:hyperlink>
          </w:p>
        </w:tc>
      </w:tr>
      <w:tr w:rsidR="007B4A30" w:rsidRPr="009A321D" w14:paraId="2AC9BDD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DE33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iriku tn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3E25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Viru </w:t>
            </w:r>
            <w:proofErr w:type="spellStart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Gerberei</w:t>
            </w:r>
            <w:proofErr w:type="spellEnd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0EA5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5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akro@nakro.ee</w:t>
              </w:r>
            </w:hyperlink>
          </w:p>
        </w:tc>
      </w:tr>
      <w:tr w:rsidR="007B4A30" w:rsidRPr="009A321D" w14:paraId="125BE576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8CB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iriku tn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2CB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älisministeeri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2A1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6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vminfo@mfa.ee</w:t>
              </w:r>
            </w:hyperlink>
          </w:p>
        </w:tc>
      </w:tr>
      <w:tr w:rsidR="007B4A30" w:rsidRPr="009A321D" w14:paraId="3E63EE3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891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iriku tn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023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iseministeeri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ECF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7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siseministeerium.ee</w:t>
              </w:r>
            </w:hyperlink>
          </w:p>
        </w:tc>
      </w:tr>
      <w:tr w:rsidR="007B4A30" w:rsidRPr="009A321D" w14:paraId="4AF7AD72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7593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iriku tn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509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SAT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13D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8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savtsukov@eem.ee</w:t>
              </w:r>
            </w:hyperlink>
          </w:p>
        </w:tc>
      </w:tr>
      <w:tr w:rsidR="007B4A30" w:rsidRPr="009A321D" w14:paraId="1399BEAA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D60B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iriku tn 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E0CA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</w:t>
            </w:r>
            <w:proofErr w:type="spellStart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osehill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922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49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ourosehill@yahoo.com</w:t>
              </w:r>
            </w:hyperlink>
          </w:p>
        </w:tc>
      </w:tr>
      <w:tr w:rsidR="005775C8" w:rsidRPr="009A321D" w14:paraId="3A1DABE4" w14:textId="77777777" w:rsidTr="005775C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2BF8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änav L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B9F398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C2B81B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0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5775C8" w:rsidRPr="009A321D" w14:paraId="08527EDD" w14:textId="77777777" w:rsidTr="006F30E2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19A1" w14:textId="77777777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änav L2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5FC9" w14:textId="70F10266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8AC4" w14:textId="68F60248" w:rsidR="005775C8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7B4A30" w:rsidRPr="009A321D" w14:paraId="6E8216FC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88E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C5A0" w14:textId="2C1B499C" w:rsidR="007B4A30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1</w:t>
            </w:r>
            <w:r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</w:t>
            </w:r>
            <w:r w:rsidR="007B4A30"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8242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1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juhkentali1narva@gmail.com</w:t>
              </w:r>
            </w:hyperlink>
          </w:p>
        </w:tc>
      </w:tr>
      <w:tr w:rsidR="007B4A30" w:rsidRPr="009A321D" w14:paraId="4B7F370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A8C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6EC6" w14:textId="40342925" w:rsidR="007B4A30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Juhkentali tn </w:t>
            </w:r>
            <w:r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 </w:t>
            </w:r>
            <w:r w:rsidR="007B4A30"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849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2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andreymikhin@rambler.ru</w:t>
              </w:r>
            </w:hyperlink>
          </w:p>
        </w:tc>
      </w:tr>
      <w:tr w:rsidR="007B4A30" w:rsidRPr="009A321D" w14:paraId="45D6039E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DA8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3347" w14:textId="0ED75929" w:rsidR="007B4A30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Juhkentali tn </w:t>
            </w:r>
            <w:r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 </w:t>
            </w:r>
            <w:r w:rsidR="007B4A30"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E4B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3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elamuten.3@mail.ru</w:t>
              </w:r>
            </w:hyperlink>
          </w:p>
        </w:tc>
      </w:tr>
      <w:tr w:rsidR="007B4A30" w:rsidRPr="009A321D" w14:paraId="449C3A23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94A6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E1C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</w:t>
            </w:r>
            <w:proofErr w:type="spellStart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Brisk</w:t>
            </w:r>
            <w:proofErr w:type="spellEnd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Grup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E0EA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4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kvbagentuur@gmail.com</w:t>
              </w:r>
            </w:hyperlink>
          </w:p>
        </w:tc>
      </w:tr>
      <w:tr w:rsidR="007B4A30" w:rsidRPr="009A321D" w14:paraId="106E53C4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3558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5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5C9F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S Gaasivõr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1D92" w14:textId="59A1C598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hyperlink r:id="rId55" w:history="1">
              <w:r w:rsidRPr="007B4A30">
                <w:rPr>
                  <w:rStyle w:val="Hyperlink"/>
                  <w:rFonts w:ascii="Montserrat Light" w:eastAsia="Times New Roman" w:hAnsi="Montserrat Light" w:cs="Times New Roman"/>
                  <w:kern w:val="0"/>
                  <w:sz w:val="22"/>
                  <w:szCs w:val="22"/>
                  <w:lang w:eastAsia="et-EE"/>
                  <w14:ligatures w14:val="none"/>
                </w:rPr>
                <w:t>gaasivork@gaas.ee</w:t>
              </w:r>
            </w:hyperlink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</w:t>
            </w:r>
          </w:p>
        </w:tc>
      </w:tr>
      <w:tr w:rsidR="007B4A30" w:rsidRPr="009A321D" w14:paraId="342DE5D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44F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5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C20F" w14:textId="087D030D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K.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7A7C" w14:textId="4E73DAA1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6" w:history="1">
              <w:r w:rsidRPr="009A321D">
                <w:rPr>
                  <w:rFonts w:ascii="Montserrat Light" w:hAnsi="Montserrat Light"/>
                  <w:sz w:val="22"/>
                  <w:szCs w:val="22"/>
                  <w:lang w:eastAsia="et-EE"/>
                </w:rPr>
                <w:t>peidetud</w:t>
              </w:r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 </w:t>
              </w:r>
            </w:hyperlink>
          </w:p>
        </w:tc>
      </w:tr>
      <w:tr w:rsidR="007B4A30" w:rsidRPr="009A321D" w14:paraId="171AB82B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265A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290C" w14:textId="7AE68FE5" w:rsidR="007B4A30" w:rsidRPr="007B4A30" w:rsidRDefault="005775C8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6</w:t>
            </w:r>
            <w:r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</w:t>
            </w:r>
            <w:r w:rsidR="007B4A30"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71BB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7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juhkentali6@gmail.com</w:t>
              </w:r>
            </w:hyperlink>
          </w:p>
        </w:tc>
      </w:tr>
      <w:tr w:rsidR="009A321D" w:rsidRPr="009A321D" w14:paraId="351CF5E7" w14:textId="77777777" w:rsidTr="00094808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F867" w14:textId="55916FA2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F365" w14:textId="41A3848E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G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4F38" w14:textId="2852F0E5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hyperlink r:id="rId58" w:history="1">
              <w:r w:rsidRPr="009A321D">
                <w:rPr>
                  <w:rFonts w:ascii="Montserrat Light" w:hAnsi="Montserrat Light"/>
                  <w:sz w:val="22"/>
                  <w:szCs w:val="22"/>
                  <w:lang w:eastAsia="et-EE"/>
                </w:rPr>
                <w:t>peidetud</w:t>
              </w:r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 </w:t>
              </w:r>
            </w:hyperlink>
          </w:p>
        </w:tc>
      </w:tr>
      <w:tr w:rsidR="009A321D" w:rsidRPr="009A321D" w14:paraId="7862389E" w14:textId="77777777" w:rsidTr="00094808">
        <w:trPr>
          <w:trHeight w:val="28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819A" w14:textId="0E748631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664B" w14:textId="6083D627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L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A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1F50" w14:textId="4FE589EB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9" w:history="1">
              <w:r w:rsidRPr="009A321D">
                <w:rPr>
                  <w:rFonts w:ascii="Montserrat Light" w:hAnsi="Montserrat Light"/>
                  <w:sz w:val="22"/>
                  <w:szCs w:val="22"/>
                  <w:lang w:eastAsia="et-EE"/>
                </w:rPr>
                <w:t>peidetud</w:t>
              </w:r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 </w:t>
              </w:r>
            </w:hyperlink>
          </w:p>
        </w:tc>
      </w:tr>
      <w:tr w:rsidR="009A321D" w:rsidRPr="009A321D" w14:paraId="7F432563" w14:textId="77777777" w:rsidTr="00094808">
        <w:trPr>
          <w:trHeight w:val="28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0F90" w14:textId="68812499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A852" w14:textId="4C0091E4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A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3272" w14:textId="06E761DC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0" w:history="1">
              <w:r w:rsidRPr="009A321D">
                <w:rPr>
                  <w:rFonts w:ascii="Montserrat Light" w:hAnsi="Montserrat Light"/>
                  <w:sz w:val="22"/>
                  <w:szCs w:val="22"/>
                  <w:lang w:eastAsia="et-EE"/>
                </w:rPr>
                <w:t>peidetud</w:t>
              </w:r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 </w:t>
              </w:r>
            </w:hyperlink>
          </w:p>
        </w:tc>
      </w:tr>
      <w:tr w:rsidR="009A321D" w:rsidRPr="009A321D" w14:paraId="70EA6905" w14:textId="77777777" w:rsidTr="00094808">
        <w:trPr>
          <w:trHeight w:val="28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4F55" w14:textId="2F7A0ECD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42B8" w14:textId="405134D6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G. </w:t>
            </w: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5D8B" w14:textId="621AC32B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1" w:history="1">
              <w:r w:rsidRPr="009A321D">
                <w:rPr>
                  <w:rFonts w:ascii="Montserrat Light" w:hAnsi="Montserrat Light"/>
                  <w:sz w:val="22"/>
                  <w:szCs w:val="22"/>
                  <w:lang w:eastAsia="et-EE"/>
                </w:rPr>
                <w:t>peidetud</w:t>
              </w:r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 </w:t>
              </w:r>
            </w:hyperlink>
          </w:p>
        </w:tc>
      </w:tr>
      <w:tr w:rsidR="007B4A30" w:rsidRPr="009A321D" w14:paraId="75CA6695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E89D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7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C98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ooneühistu NARVA GA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F03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2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santa.klaus09@mail.ru</w:t>
              </w:r>
            </w:hyperlink>
          </w:p>
        </w:tc>
      </w:tr>
      <w:tr w:rsidR="007B4A30" w:rsidRPr="009A321D" w14:paraId="2388738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59B6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7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F143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Viru </w:t>
            </w:r>
            <w:proofErr w:type="spellStart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Gerberei</w:t>
            </w:r>
            <w:proofErr w:type="spellEnd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67D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3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akro@nakro.ee</w:t>
              </w:r>
            </w:hyperlink>
          </w:p>
        </w:tc>
      </w:tr>
      <w:tr w:rsidR="007B4A30" w:rsidRPr="009A321D" w14:paraId="6306622C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ABA8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0E2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proofErr w:type="spellStart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Gesti</w:t>
            </w:r>
            <w:proofErr w:type="spellEnd"/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Hotel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D970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4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riccardo@erel.ee</w:t>
              </w:r>
            </w:hyperlink>
          </w:p>
        </w:tc>
      </w:tr>
      <w:tr w:rsidR="007B4A30" w:rsidRPr="009A321D" w14:paraId="350944CD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0C9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BF72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70C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5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konstantin.braim@gmail.com</w:t>
              </w:r>
            </w:hyperlink>
          </w:p>
        </w:tc>
      </w:tr>
      <w:tr w:rsidR="007B4A30" w:rsidRPr="009A321D" w14:paraId="0389E559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382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A45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a- ja Ruumiam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E4D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6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maaruum@maaruum.ee</w:t>
              </w:r>
            </w:hyperlink>
          </w:p>
        </w:tc>
      </w:tr>
      <w:tr w:rsidR="007B4A30" w:rsidRPr="009A321D" w14:paraId="622D76CA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479E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47B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AC51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7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elamuten.3@mail.ru</w:t>
              </w:r>
            </w:hyperlink>
          </w:p>
        </w:tc>
      </w:tr>
      <w:tr w:rsidR="007B4A30" w:rsidRPr="009A321D" w14:paraId="018C8933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1BA6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12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633C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VKG ELEKTRIVÕRGU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E80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8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viruev.ee</w:t>
              </w:r>
            </w:hyperlink>
          </w:p>
        </w:tc>
      </w:tr>
      <w:tr w:rsidR="007B4A30" w:rsidRPr="009A321D" w14:paraId="0A2C1E98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1A89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14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74C5" w14:textId="6D769410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</w:t>
            </w:r>
            <w:r w:rsidR="0015196F"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. 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7A13" w14:textId="76433D0A" w:rsidR="007B4A30" w:rsidRPr="007B4A30" w:rsidRDefault="0015196F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9" w:history="1">
              <w:r w:rsidRPr="009A321D">
                <w:rPr>
                  <w:rFonts w:ascii="Montserrat Light" w:hAnsi="Montserrat Light"/>
                  <w:sz w:val="22"/>
                  <w:szCs w:val="22"/>
                  <w:lang w:eastAsia="et-EE"/>
                </w:rPr>
                <w:t>peidetud</w:t>
              </w:r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 </w:t>
              </w:r>
            </w:hyperlink>
          </w:p>
        </w:tc>
      </w:tr>
      <w:tr w:rsidR="007B4A30" w:rsidRPr="009A321D" w14:paraId="248C0BA1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721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D944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VK Head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DE1E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0" w:history="1">
              <w:r w:rsidRPr="007B4A30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PolNarv@yandex.ru</w:t>
              </w:r>
            </w:hyperlink>
          </w:p>
        </w:tc>
      </w:tr>
      <w:tr w:rsidR="007B4A30" w:rsidRPr="009A321D" w14:paraId="483489F6" w14:textId="77777777" w:rsidTr="00094808">
        <w:trPr>
          <w:trHeight w:hRule="exact" w:val="28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D417" w14:textId="77777777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C02A" w14:textId="25B9B4D0" w:rsidR="007B4A30" w:rsidRPr="007B4A30" w:rsidRDefault="007B4A30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</w:t>
            </w:r>
            <w:r w:rsidR="0015196F"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K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0578" w14:textId="46730B3F" w:rsidR="007B4A30" w:rsidRPr="007B4A30" w:rsidRDefault="0015196F" w:rsidP="0015196F">
            <w:pPr>
              <w:rPr>
                <w:rFonts w:ascii="Montserrat Light" w:hAnsi="Montserrat Light"/>
                <w:sz w:val="22"/>
                <w:szCs w:val="22"/>
                <w:lang w:eastAsia="et-EE"/>
              </w:rPr>
            </w:pPr>
            <w:r w:rsidRPr="009A321D">
              <w:rPr>
                <w:rFonts w:ascii="Montserrat Light" w:hAnsi="Montserrat Light"/>
                <w:sz w:val="22"/>
                <w:szCs w:val="22"/>
                <w:lang w:eastAsia="et-EE"/>
              </w:rPr>
              <w:t>peidetud</w:t>
            </w:r>
          </w:p>
        </w:tc>
      </w:tr>
      <w:tr w:rsidR="009A321D" w:rsidRPr="009A321D" w14:paraId="36FA3D52" w14:textId="77777777" w:rsidTr="00094808">
        <w:trPr>
          <w:trHeight w:hRule="exact" w:val="289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7324" w14:textId="47979123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uhkentali tn 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26B7" w14:textId="21C85F8D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K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2819" w14:textId="12647EA8" w:rsidR="009A321D" w:rsidRPr="007B4A30" w:rsidRDefault="009A321D" w:rsidP="0015196F">
            <w:pPr>
              <w:rPr>
                <w:rFonts w:ascii="Montserrat Light" w:hAnsi="Montserrat Light"/>
                <w:sz w:val="22"/>
                <w:szCs w:val="22"/>
                <w:lang w:eastAsia="et-EE"/>
              </w:rPr>
            </w:pPr>
            <w:r w:rsidRPr="009A321D">
              <w:rPr>
                <w:rFonts w:ascii="Montserrat Light" w:hAnsi="Montserrat Light"/>
                <w:sz w:val="22"/>
                <w:szCs w:val="22"/>
                <w:lang w:eastAsia="et-EE"/>
              </w:rPr>
              <w:t>peidetud</w:t>
            </w:r>
          </w:p>
        </w:tc>
      </w:tr>
      <w:tr w:rsidR="009A321D" w:rsidRPr="009A321D" w14:paraId="6EE6CD07" w14:textId="77777777" w:rsidTr="00094808">
        <w:trPr>
          <w:trHeight w:hRule="exact" w:val="28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3E64" w14:textId="54271A08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FD0E" w14:textId="1F065AEC" w:rsidR="009A321D" w:rsidRPr="007B4A30" w:rsidRDefault="009A321D" w:rsidP="007B4A30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7B4A30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</w:t>
            </w: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. K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FC39" w14:textId="3A9F7FF1" w:rsidR="009A321D" w:rsidRPr="007B4A30" w:rsidRDefault="009A321D" w:rsidP="0015196F">
            <w:pPr>
              <w:rPr>
                <w:rFonts w:ascii="Montserrat Light" w:hAnsi="Montserrat Light"/>
                <w:sz w:val="22"/>
                <w:szCs w:val="22"/>
                <w:lang w:eastAsia="et-EE"/>
              </w:rPr>
            </w:pPr>
            <w:r w:rsidRPr="009A321D">
              <w:rPr>
                <w:rFonts w:ascii="Montserrat Light" w:hAnsi="Montserrat Light"/>
                <w:sz w:val="22"/>
                <w:szCs w:val="22"/>
                <w:lang w:eastAsia="et-EE"/>
              </w:rPr>
              <w:t>peidetud</w:t>
            </w:r>
          </w:p>
        </w:tc>
      </w:tr>
      <w:bookmarkEnd w:id="0"/>
      <w:tr w:rsidR="009A321D" w:rsidRPr="009A321D" w14:paraId="0BC7A024" w14:textId="77777777" w:rsidTr="00094808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9F51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. Puškini tn 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94BE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</w:t>
            </w:r>
            <w:proofErr w:type="spellStart"/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anes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F9CB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1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narvahotell.ee</w:t>
              </w:r>
            </w:hyperlink>
          </w:p>
        </w:tc>
      </w:tr>
      <w:tr w:rsidR="009A321D" w:rsidRPr="009A321D" w14:paraId="053B97E7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2BD2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. Puškini tn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78F4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03E8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2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9A321D" w:rsidRPr="009A321D" w14:paraId="5501065A" w14:textId="77777777" w:rsidTr="00094808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C727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oala tn 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EB68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äästearmee Eesti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DAD5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3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admin@paastearmee.ee</w:t>
              </w:r>
            </w:hyperlink>
          </w:p>
        </w:tc>
      </w:tr>
      <w:tr w:rsidR="009A321D" w:rsidRPr="009A321D" w14:paraId="2C2F9652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96F8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oala tn 1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828B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VILLIAU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EC27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  <w:t>villiauto@gmail.com</w:t>
            </w:r>
          </w:p>
        </w:tc>
      </w:tr>
      <w:tr w:rsidR="009A321D" w:rsidRPr="009A321D" w14:paraId="0EF3B7E5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8EE6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oala tn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E89E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tusevabrik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D90E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4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katusevabrik@gmail.com</w:t>
              </w:r>
            </w:hyperlink>
          </w:p>
        </w:tc>
      </w:tr>
      <w:tr w:rsidR="009A321D" w:rsidRPr="009A321D" w14:paraId="46782970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7C72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oala tn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3FD6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LOOMADE HOIUPA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6D939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5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ara@pets.ee</w:t>
              </w:r>
            </w:hyperlink>
          </w:p>
        </w:tc>
      </w:tr>
      <w:tr w:rsidR="009A321D" w:rsidRPr="009A321D" w14:paraId="4034BA9A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7D57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lastRenderedPageBreak/>
              <w:t>Raudtee tn 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5FBD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Ü Raudtee Garaaž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BDBD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6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vladimir.meniv@mail.ru</w:t>
              </w:r>
            </w:hyperlink>
          </w:p>
        </w:tc>
      </w:tr>
      <w:tr w:rsidR="009A321D" w:rsidRPr="009A321D" w14:paraId="44C366F0" w14:textId="77777777" w:rsidTr="00094808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35C2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8C3C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 Tallinna mnt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8DF3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7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jelenapahhomova@mail.ru</w:t>
              </w:r>
            </w:hyperlink>
          </w:p>
        </w:tc>
      </w:tr>
      <w:tr w:rsidR="009A321D" w:rsidRPr="009A321D" w14:paraId="085F757A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DFDB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612B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 Tallinna mnt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80F8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8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jelenapahhomova@mail.ru</w:t>
              </w:r>
            </w:hyperlink>
          </w:p>
        </w:tc>
      </w:tr>
      <w:tr w:rsidR="009A321D" w:rsidRPr="009A321D" w14:paraId="09062C54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7275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2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921023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ARVA LINN, TALLINNA MNT 25, TALLINNA MNT 27 KÜ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81CF9A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79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zalla@mail.ru</w:t>
              </w:r>
            </w:hyperlink>
          </w:p>
        </w:tc>
      </w:tr>
      <w:tr w:rsidR="009A321D" w:rsidRPr="009A321D" w14:paraId="173E2AAE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3CC6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27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26C1" w14:textId="6B437C4D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809F" w14:textId="170484CB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9A321D" w:rsidRPr="009A321D" w14:paraId="1C81133A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23A9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29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5237B4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arva linn, Tallinna mnt 29, Tallinna mnt 31 KÜ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2FB009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0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jelenakrass@mail.ru</w:t>
              </w:r>
            </w:hyperlink>
          </w:p>
        </w:tc>
      </w:tr>
      <w:tr w:rsidR="009A321D" w:rsidRPr="009A321D" w14:paraId="1B0A9DC3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5643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31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6029" w14:textId="325F0A72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E254" w14:textId="03207AB4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9A321D" w:rsidRPr="009A321D" w14:paraId="1707CAB7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1564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FFAE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AS VALK SV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7095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1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ourosehill@yahoo.com</w:t>
              </w:r>
            </w:hyperlink>
          </w:p>
        </w:tc>
      </w:tr>
      <w:tr w:rsidR="009A321D" w:rsidRPr="009A321D" w14:paraId="1E904884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8601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12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CD56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</w:t>
            </w:r>
            <w:proofErr w:type="spellStart"/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ezola</w:t>
            </w:r>
            <w:proofErr w:type="spellEnd"/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1868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2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mezolaou@gmail.com</w:t>
              </w:r>
            </w:hyperlink>
          </w:p>
        </w:tc>
      </w:tr>
      <w:tr w:rsidR="009A321D" w:rsidRPr="009A321D" w14:paraId="0799D1E0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B7D0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nergia tn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9681" w14:textId="013DB8D8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nergia tn 1</w:t>
            </w:r>
            <w:r w:rsidR="005775C8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</w:t>
            </w:r>
            <w:r w:rsidR="005775C8"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93E7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3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arvdom@gmail.com</w:t>
              </w:r>
            </w:hyperlink>
          </w:p>
        </w:tc>
      </w:tr>
      <w:tr w:rsidR="009A321D" w:rsidRPr="009A321D" w14:paraId="6B8CB2B2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2065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nergia tn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4284" w14:textId="05FC4884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nergia tn 2</w:t>
            </w:r>
            <w:r w:rsidR="005775C8"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859D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4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narva.energia2@mail.ru</w:t>
              </w:r>
            </w:hyperlink>
          </w:p>
        </w:tc>
      </w:tr>
      <w:tr w:rsidR="009A321D" w:rsidRPr="009A321D" w14:paraId="272E518E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4EA1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nergia tn 2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0714" w14:textId="72299E7F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nergia tn 2a</w:t>
            </w:r>
            <w:r w:rsidR="005775C8"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5185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5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olga_matvejeva@mail.ru</w:t>
              </w:r>
            </w:hyperlink>
          </w:p>
        </w:tc>
      </w:tr>
      <w:tr w:rsidR="009A321D" w:rsidRPr="009A321D" w14:paraId="18034751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8057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1603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esti Ühistuliising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459D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6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yhistupank.ee</w:t>
              </w:r>
            </w:hyperlink>
          </w:p>
        </w:tc>
      </w:tr>
      <w:tr w:rsidR="009A321D" w:rsidRPr="009A321D" w14:paraId="43886E85" w14:textId="77777777" w:rsidTr="00094808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B981" w14:textId="5F64A01B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81CF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</w:t>
            </w:r>
            <w:proofErr w:type="spellStart"/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osehill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8CFC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7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ourosehill@yahoo.com</w:t>
              </w:r>
            </w:hyperlink>
          </w:p>
        </w:tc>
      </w:tr>
      <w:tr w:rsidR="009A321D" w:rsidRPr="009A321D" w14:paraId="3E372439" w14:textId="77777777" w:rsidTr="00094808">
        <w:trPr>
          <w:trHeight w:val="28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CF63" w14:textId="74F3CD44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8523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Ü IRIT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4105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8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msinkevits@gmail.com</w:t>
              </w:r>
            </w:hyperlink>
          </w:p>
        </w:tc>
      </w:tr>
      <w:tr w:rsidR="009A321D" w:rsidRPr="009A321D" w14:paraId="3E88A3A0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7C84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7B00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arva linn, Tallinna mnt 18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9115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9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elamuteenused@gmail.com</w:t>
              </w:r>
            </w:hyperlink>
          </w:p>
        </w:tc>
      </w:tr>
      <w:tr w:rsidR="009A321D" w:rsidRPr="009A321D" w14:paraId="72F8E923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1887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6205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arva linn, Tallinna mnt 20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1F20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0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jelenakrass@mail.ru</w:t>
              </w:r>
            </w:hyperlink>
          </w:p>
        </w:tc>
      </w:tr>
      <w:tr w:rsidR="009A321D" w:rsidRPr="009A321D" w14:paraId="5F495089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CDBD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6F9E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arva linn, Tallinna mnt 22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F511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1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kunartall22@mail.ru</w:t>
              </w:r>
            </w:hyperlink>
          </w:p>
        </w:tc>
      </w:tr>
      <w:tr w:rsidR="009A321D" w:rsidRPr="009A321D" w14:paraId="2CD8DBC7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7CED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61D9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arva linn, Tallinna mnt 24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A243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2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tallinna.mnt.24@gmail.com</w:t>
              </w:r>
            </w:hyperlink>
          </w:p>
        </w:tc>
      </w:tr>
      <w:tr w:rsidR="009A321D" w:rsidRPr="009A321D" w14:paraId="41FCC3D6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2974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allinna mnt 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765F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Narva linn, Tallinna mnt 26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0369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3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vipalaze@mail.ru</w:t>
              </w:r>
            </w:hyperlink>
          </w:p>
        </w:tc>
      </w:tr>
      <w:tr w:rsidR="009A321D" w:rsidRPr="009A321D" w14:paraId="003277BA" w14:textId="77777777" w:rsidTr="00094808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DE41" w14:textId="5ECF9F3D" w:rsidR="009A321D" w:rsidRPr="009A321D" w:rsidRDefault="00094808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iamaa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1235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AÜ </w:t>
            </w:r>
            <w:proofErr w:type="spellStart"/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ribreznõ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5BFD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4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pribresnoi@gmail.com </w:t>
              </w:r>
            </w:hyperlink>
          </w:p>
        </w:tc>
      </w:tr>
      <w:tr w:rsidR="009A321D" w:rsidRPr="009A321D" w14:paraId="577608D4" w14:textId="77777777" w:rsidTr="00094808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1FE0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Elektrijaama tee 90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5108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Enefit Power OÜ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8AAD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5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enefitpower.ee</w:t>
              </w:r>
            </w:hyperlink>
          </w:p>
        </w:tc>
      </w:tr>
      <w:tr w:rsidR="009A321D" w:rsidRPr="009A321D" w14:paraId="3EBBE94C" w14:textId="77777777" w:rsidTr="00094808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D573" w14:textId="5E1CE03E" w:rsidR="009A321D" w:rsidRPr="009A321D" w:rsidRDefault="00094808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iamaa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C09F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Ü Enegretik-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54E0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6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tonja67@mail.ru </w:t>
              </w:r>
            </w:hyperlink>
          </w:p>
        </w:tc>
      </w:tr>
      <w:tr w:rsidR="009A321D" w:rsidRPr="009A321D" w14:paraId="2BD82951" w14:textId="77777777" w:rsidTr="0009480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CCDE" w14:textId="14D398BF" w:rsidR="009A321D" w:rsidRPr="009A321D" w:rsidRDefault="00094808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iamaa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1FA9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A321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Ü Vesiliil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4574" w14:textId="77777777" w:rsidR="009A321D" w:rsidRPr="009A321D" w:rsidRDefault="009A321D" w:rsidP="009A321D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7" w:history="1">
              <w:r w:rsidRPr="009A321D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 xml:space="preserve">vesililia1@gmail.com </w:t>
              </w:r>
            </w:hyperlink>
          </w:p>
        </w:tc>
      </w:tr>
    </w:tbl>
    <w:p w14:paraId="7DACF700" w14:textId="77777777" w:rsidR="0051492D" w:rsidRPr="009A321D" w:rsidRDefault="0051492D">
      <w:pPr>
        <w:rPr>
          <w:rFonts w:ascii="Montserrat Light" w:hAnsi="Montserrat Light"/>
          <w:sz w:val="22"/>
          <w:szCs w:val="22"/>
        </w:rPr>
      </w:pPr>
    </w:p>
    <w:sectPr w:rsidR="0051492D" w:rsidRPr="009A321D" w:rsidSect="007B4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20"/>
    <w:rsid w:val="00047174"/>
    <w:rsid w:val="00094808"/>
    <w:rsid w:val="000A276C"/>
    <w:rsid w:val="000E283D"/>
    <w:rsid w:val="0015196F"/>
    <w:rsid w:val="002A096B"/>
    <w:rsid w:val="002B063C"/>
    <w:rsid w:val="002F35BA"/>
    <w:rsid w:val="00326978"/>
    <w:rsid w:val="003C6000"/>
    <w:rsid w:val="003E6319"/>
    <w:rsid w:val="00421DD5"/>
    <w:rsid w:val="004B2864"/>
    <w:rsid w:val="00506B20"/>
    <w:rsid w:val="0051492D"/>
    <w:rsid w:val="005775C8"/>
    <w:rsid w:val="00637FF4"/>
    <w:rsid w:val="006C4F9F"/>
    <w:rsid w:val="00731082"/>
    <w:rsid w:val="00742CEB"/>
    <w:rsid w:val="00780045"/>
    <w:rsid w:val="007B4A30"/>
    <w:rsid w:val="00851823"/>
    <w:rsid w:val="009A321D"/>
    <w:rsid w:val="00AD4712"/>
    <w:rsid w:val="00C7089F"/>
    <w:rsid w:val="00C708DA"/>
    <w:rsid w:val="00E7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24F4"/>
  <w15:chartTrackingRefBased/>
  <w15:docId w15:val="{F579C7B1-13E3-4440-A2B3-3A3E10A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8DA"/>
  </w:style>
  <w:style w:type="paragraph" w:styleId="Heading1">
    <w:name w:val="heading 1"/>
    <w:basedOn w:val="Normal"/>
    <w:next w:val="Normal"/>
    <w:link w:val="Heading1Char"/>
    <w:uiPriority w:val="9"/>
    <w:qFormat/>
    <w:rsid w:val="0050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B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B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B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B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B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B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B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B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B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B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B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6B20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rkas.ee" TargetMode="External"/><Relationship Id="rId21" Type="http://schemas.openxmlformats.org/officeDocument/2006/relationships/hyperlink" Target="mailto:lavrenti_nakk@yahoo.com" TargetMode="External"/><Relationship Id="rId42" Type="http://schemas.openxmlformats.org/officeDocument/2006/relationships/hyperlink" Target="mailto:narsil.narva@gmail.com" TargetMode="External"/><Relationship Id="rId47" Type="http://schemas.openxmlformats.org/officeDocument/2006/relationships/hyperlink" Target="mailto:info@siseministeerium.ee" TargetMode="External"/><Relationship Id="rId63" Type="http://schemas.openxmlformats.org/officeDocument/2006/relationships/hyperlink" Target="mailto:nakro@nakro.ee" TargetMode="External"/><Relationship Id="rId68" Type="http://schemas.openxmlformats.org/officeDocument/2006/relationships/hyperlink" Target="mailto:info@viruev.ee" TargetMode="External"/><Relationship Id="rId84" Type="http://schemas.openxmlformats.org/officeDocument/2006/relationships/hyperlink" Target="mailto:narva.energia2@mail.ru" TargetMode="External"/><Relationship Id="rId89" Type="http://schemas.openxmlformats.org/officeDocument/2006/relationships/hyperlink" Target="mailto:elamuteenused@gmail.com" TargetMode="External"/><Relationship Id="rId16" Type="http://schemas.openxmlformats.org/officeDocument/2006/relationships/hyperlink" Target="mailto:elamuteenused@gmail.com" TargetMode="External"/><Relationship Id="rId11" Type="http://schemas.openxmlformats.org/officeDocument/2006/relationships/hyperlink" Target="mailto:luxorr@list.ru" TargetMode="External"/><Relationship Id="rId32" Type="http://schemas.openxmlformats.org/officeDocument/2006/relationships/hyperlink" Target="mailto:lavrenti_nakk@yahoo.com" TargetMode="External"/><Relationship Id="rId37" Type="http://schemas.openxmlformats.org/officeDocument/2006/relationships/hyperlink" Target="mailto:narsil.narva@gmail.com" TargetMode="External"/><Relationship Id="rId53" Type="http://schemas.openxmlformats.org/officeDocument/2006/relationships/hyperlink" Target="mailto:elamuten.3@mail.ru" TargetMode="External"/><Relationship Id="rId58" Type="http://schemas.openxmlformats.org/officeDocument/2006/relationships/hyperlink" Target="mailto:lavrenti_nakk@yahoo.com" TargetMode="External"/><Relationship Id="rId74" Type="http://schemas.openxmlformats.org/officeDocument/2006/relationships/hyperlink" Target="mailto:katusevabrik@gmail.com" TargetMode="External"/><Relationship Id="rId79" Type="http://schemas.openxmlformats.org/officeDocument/2006/relationships/hyperlink" Target="mailto:izalla@mail.ru" TargetMode="External"/><Relationship Id="rId5" Type="http://schemas.openxmlformats.org/officeDocument/2006/relationships/hyperlink" Target="mailto:linnamajandus@narva.ee" TargetMode="External"/><Relationship Id="rId90" Type="http://schemas.openxmlformats.org/officeDocument/2006/relationships/hyperlink" Target="mailto:jelenakrass@mail.ru" TargetMode="External"/><Relationship Id="rId95" Type="http://schemas.openxmlformats.org/officeDocument/2006/relationships/hyperlink" Target="mailto:info@enefitpower.ee" TargetMode="External"/><Relationship Id="rId22" Type="http://schemas.openxmlformats.org/officeDocument/2006/relationships/hyperlink" Target="mailto:linnamajandus@narva.ee" TargetMode="External"/><Relationship Id="rId27" Type="http://schemas.openxmlformats.org/officeDocument/2006/relationships/hyperlink" Target="mailto:info@siseministeerium.ee" TargetMode="External"/><Relationship Id="rId43" Type="http://schemas.openxmlformats.org/officeDocument/2006/relationships/hyperlink" Target="mailto:linnamajandus@narva.ee" TargetMode="External"/><Relationship Id="rId48" Type="http://schemas.openxmlformats.org/officeDocument/2006/relationships/hyperlink" Target="mailto:savtsukov@eem.ee" TargetMode="External"/><Relationship Id="rId64" Type="http://schemas.openxmlformats.org/officeDocument/2006/relationships/hyperlink" Target="mailto:riccardo@erel.ee" TargetMode="External"/><Relationship Id="rId69" Type="http://schemas.openxmlformats.org/officeDocument/2006/relationships/hyperlink" Target="mailto:lavrenti_nakk@yahoo.com" TargetMode="External"/><Relationship Id="rId80" Type="http://schemas.openxmlformats.org/officeDocument/2006/relationships/hyperlink" Target="mailto:jelenakrass@mail.ru" TargetMode="External"/><Relationship Id="rId85" Type="http://schemas.openxmlformats.org/officeDocument/2006/relationships/hyperlink" Target="mailto:olga_matvejeva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aamatupidaja@mail.ru" TargetMode="External"/><Relationship Id="rId17" Type="http://schemas.openxmlformats.org/officeDocument/2006/relationships/hyperlink" Target="mailto:linnamajandus@narva.ee" TargetMode="External"/><Relationship Id="rId25" Type="http://schemas.openxmlformats.org/officeDocument/2006/relationships/hyperlink" Target="mailto:linnamajandus@narva.ee" TargetMode="External"/><Relationship Id="rId33" Type="http://schemas.openxmlformats.org/officeDocument/2006/relationships/hyperlink" Target="mailto:raamatupidaja@mail.ru" TargetMode="External"/><Relationship Id="rId38" Type="http://schemas.openxmlformats.org/officeDocument/2006/relationships/hyperlink" Target="mailto:linnamajandus@narva.ee" TargetMode="External"/><Relationship Id="rId46" Type="http://schemas.openxmlformats.org/officeDocument/2006/relationships/hyperlink" Target="mailto:vminfo@mfa.ee" TargetMode="External"/><Relationship Id="rId59" Type="http://schemas.openxmlformats.org/officeDocument/2006/relationships/hyperlink" Target="mailto:lavrenti_nakk@yahoo.com" TargetMode="External"/><Relationship Id="rId67" Type="http://schemas.openxmlformats.org/officeDocument/2006/relationships/hyperlink" Target="mailto:elamuten.3@mail.ru" TargetMode="External"/><Relationship Id="rId20" Type="http://schemas.openxmlformats.org/officeDocument/2006/relationships/hyperlink" Target="mailto:vjatsheslav@mail.ru" TargetMode="External"/><Relationship Id="rId41" Type="http://schemas.openxmlformats.org/officeDocument/2006/relationships/hyperlink" Target="mailto:narva.grafovi28@gmail.com" TargetMode="External"/><Relationship Id="rId54" Type="http://schemas.openxmlformats.org/officeDocument/2006/relationships/hyperlink" Target="mailto:kvbagentuur@gmail.com" TargetMode="External"/><Relationship Id="rId62" Type="http://schemas.openxmlformats.org/officeDocument/2006/relationships/hyperlink" Target="mailto:santa.klaus09@mail.ru" TargetMode="External"/><Relationship Id="rId70" Type="http://schemas.openxmlformats.org/officeDocument/2006/relationships/hyperlink" Target="mailto:PolNarv@yandex.ru" TargetMode="External"/><Relationship Id="rId75" Type="http://schemas.openxmlformats.org/officeDocument/2006/relationships/hyperlink" Target="mailto:lara@pets.ee" TargetMode="External"/><Relationship Id="rId83" Type="http://schemas.openxmlformats.org/officeDocument/2006/relationships/hyperlink" Target="mailto:narvdom@gmail.com" TargetMode="External"/><Relationship Id="rId88" Type="http://schemas.openxmlformats.org/officeDocument/2006/relationships/hyperlink" Target="mailto:msinkevits@gmail.com" TargetMode="External"/><Relationship Id="rId91" Type="http://schemas.openxmlformats.org/officeDocument/2006/relationships/hyperlink" Target="mailto:kunartall22@mail.ru" TargetMode="External"/><Relationship Id="rId96" Type="http://schemas.openxmlformats.org/officeDocument/2006/relationships/hyperlink" Target="mailto:tonja6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stell.ee" TargetMode="External"/><Relationship Id="rId15" Type="http://schemas.openxmlformats.org/officeDocument/2006/relationships/hyperlink" Target="mailto:linnamajandus@narva.ee" TargetMode="External"/><Relationship Id="rId23" Type="http://schemas.openxmlformats.org/officeDocument/2006/relationships/hyperlink" Target="mailto:ingerholmou@gmail.com" TargetMode="External"/><Relationship Id="rId28" Type="http://schemas.openxmlformats.org/officeDocument/2006/relationships/hyperlink" Target="mailto:feldmann@feldmann.ee" TargetMode="External"/><Relationship Id="rId36" Type="http://schemas.openxmlformats.org/officeDocument/2006/relationships/hyperlink" Target="mailto:narsil.narva@gmail.com" TargetMode="External"/><Relationship Id="rId49" Type="http://schemas.openxmlformats.org/officeDocument/2006/relationships/hyperlink" Target="mailto:ourosehill@yahoo.com" TargetMode="External"/><Relationship Id="rId57" Type="http://schemas.openxmlformats.org/officeDocument/2006/relationships/hyperlink" Target="mailto:juhkentali6@gmail.com" TargetMode="External"/><Relationship Id="rId10" Type="http://schemas.openxmlformats.org/officeDocument/2006/relationships/hyperlink" Target="mailto:savtsukov@eem.ee" TargetMode="External"/><Relationship Id="rId31" Type="http://schemas.openxmlformats.org/officeDocument/2006/relationships/hyperlink" Target="mailto:linnamajandus@narva.ee" TargetMode="External"/><Relationship Id="rId44" Type="http://schemas.openxmlformats.org/officeDocument/2006/relationships/hyperlink" Target="mailto:narsil.narva@gmail.com" TargetMode="External"/><Relationship Id="rId52" Type="http://schemas.openxmlformats.org/officeDocument/2006/relationships/hyperlink" Target="mailto:andreymikhin@rambler.ru" TargetMode="External"/><Relationship Id="rId60" Type="http://schemas.openxmlformats.org/officeDocument/2006/relationships/hyperlink" Target="mailto:lavrenti_nakk@yahoo.com" TargetMode="External"/><Relationship Id="rId65" Type="http://schemas.openxmlformats.org/officeDocument/2006/relationships/hyperlink" Target="mailto:konstantin.braim@gmail.com" TargetMode="External"/><Relationship Id="rId73" Type="http://schemas.openxmlformats.org/officeDocument/2006/relationships/hyperlink" Target="mailto:admin@paastearmee.ee" TargetMode="External"/><Relationship Id="rId78" Type="http://schemas.openxmlformats.org/officeDocument/2006/relationships/hyperlink" Target="mailto:jelenapahhomova@mail.ru" TargetMode="External"/><Relationship Id="rId81" Type="http://schemas.openxmlformats.org/officeDocument/2006/relationships/hyperlink" Target="mailto:ourosehill@yahoo.com" TargetMode="External"/><Relationship Id="rId86" Type="http://schemas.openxmlformats.org/officeDocument/2006/relationships/hyperlink" Target="mailto:info@yhistupank.ee" TargetMode="External"/><Relationship Id="rId94" Type="http://schemas.openxmlformats.org/officeDocument/2006/relationships/hyperlink" Target="mailto:pribresnoi@gmail.com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uxorr@list.ru" TargetMode="External"/><Relationship Id="rId13" Type="http://schemas.openxmlformats.org/officeDocument/2006/relationships/hyperlink" Target="mailto:raamatupidaja@mail.ru" TargetMode="External"/><Relationship Id="rId18" Type="http://schemas.openxmlformats.org/officeDocument/2006/relationships/hyperlink" Target="mailto:riccardo@erel.ee" TargetMode="External"/><Relationship Id="rId39" Type="http://schemas.openxmlformats.org/officeDocument/2006/relationships/hyperlink" Target="mailto:oleg@fama.ee" TargetMode="External"/><Relationship Id="rId34" Type="http://schemas.openxmlformats.org/officeDocument/2006/relationships/hyperlink" Target="https://www.maaruum.ee/" TargetMode="External"/><Relationship Id="rId50" Type="http://schemas.openxmlformats.org/officeDocument/2006/relationships/hyperlink" Target="mailto:linnamajandus@narva.ee" TargetMode="External"/><Relationship Id="rId55" Type="http://schemas.openxmlformats.org/officeDocument/2006/relationships/hyperlink" Target="mailto:gaasivork@gaas.ee" TargetMode="External"/><Relationship Id="rId76" Type="http://schemas.openxmlformats.org/officeDocument/2006/relationships/hyperlink" Target="mailto:vladimir.meniv@mail.ru" TargetMode="External"/><Relationship Id="rId97" Type="http://schemas.openxmlformats.org/officeDocument/2006/relationships/hyperlink" Target="mailto:vesililia1@gmail.com" TargetMode="External"/><Relationship Id="rId7" Type="http://schemas.openxmlformats.org/officeDocument/2006/relationships/hyperlink" Target="mailto:vallikraavi@vallikraavi.ee" TargetMode="External"/><Relationship Id="rId71" Type="http://schemas.openxmlformats.org/officeDocument/2006/relationships/hyperlink" Target="mailto:info@narvahotell.ee" TargetMode="External"/><Relationship Id="rId92" Type="http://schemas.openxmlformats.org/officeDocument/2006/relationships/hyperlink" Target="mailto:tallinna.mnt.24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altrixou@gmail.com" TargetMode="External"/><Relationship Id="rId24" Type="http://schemas.openxmlformats.org/officeDocument/2006/relationships/hyperlink" Target="mailto:raudtee@evr.ee" TargetMode="External"/><Relationship Id="rId40" Type="http://schemas.openxmlformats.org/officeDocument/2006/relationships/hyperlink" Target="mailto:nttuglov@hot.ee" TargetMode="External"/><Relationship Id="rId45" Type="http://schemas.openxmlformats.org/officeDocument/2006/relationships/hyperlink" Target="mailto:nakro@nakro.ee" TargetMode="External"/><Relationship Id="rId66" Type="http://schemas.openxmlformats.org/officeDocument/2006/relationships/hyperlink" Target="https://www.maaruum.ee/" TargetMode="External"/><Relationship Id="rId87" Type="http://schemas.openxmlformats.org/officeDocument/2006/relationships/hyperlink" Target="mailto:ourosehill@yahoo.com" TargetMode="External"/><Relationship Id="rId61" Type="http://schemas.openxmlformats.org/officeDocument/2006/relationships/hyperlink" Target="mailto:lavrenti_nakk@yahoo.com" TargetMode="External"/><Relationship Id="rId82" Type="http://schemas.openxmlformats.org/officeDocument/2006/relationships/hyperlink" Target="mailto:mezolaou@gmail.com" TargetMode="External"/><Relationship Id="rId19" Type="http://schemas.openxmlformats.org/officeDocument/2006/relationships/hyperlink" Target="mailto:kosandra@msx.ru" TargetMode="External"/><Relationship Id="rId14" Type="http://schemas.openxmlformats.org/officeDocument/2006/relationships/hyperlink" Target="mailto:iisolga53@gmail.com" TargetMode="External"/><Relationship Id="rId30" Type="http://schemas.openxmlformats.org/officeDocument/2006/relationships/hyperlink" Target="https://www.maaruum.ee/" TargetMode="External"/><Relationship Id="rId35" Type="http://schemas.openxmlformats.org/officeDocument/2006/relationships/hyperlink" Target="mailto:info@rkas.ee" TargetMode="External"/><Relationship Id="rId56" Type="http://schemas.openxmlformats.org/officeDocument/2006/relationships/hyperlink" Target="mailto:lavrenti_nakk@yahoo.com" TargetMode="External"/><Relationship Id="rId77" Type="http://schemas.openxmlformats.org/officeDocument/2006/relationships/hyperlink" Target="mailto:jelenapahhomova@mail.ru" TargetMode="External"/><Relationship Id="rId8" Type="http://schemas.openxmlformats.org/officeDocument/2006/relationships/hyperlink" Target="mailto:oleg@fama.ee" TargetMode="External"/><Relationship Id="rId51" Type="http://schemas.openxmlformats.org/officeDocument/2006/relationships/hyperlink" Target="mailto:juhkentali1narva@gmail.com" TargetMode="External"/><Relationship Id="rId72" Type="http://schemas.openxmlformats.org/officeDocument/2006/relationships/hyperlink" Target="mailto:linnamajandus@narva.ee" TargetMode="External"/><Relationship Id="rId93" Type="http://schemas.openxmlformats.org/officeDocument/2006/relationships/hyperlink" Target="mailto:vipalaze@mail.ru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B32E-307A-4645-8FEF-317FD81A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7</cp:revision>
  <dcterms:created xsi:type="dcterms:W3CDTF">2025-08-21T07:19:00Z</dcterms:created>
  <dcterms:modified xsi:type="dcterms:W3CDTF">2025-08-26T08:48:00Z</dcterms:modified>
</cp:coreProperties>
</file>